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102" w:rsidRDefault="00712C71">
      <w:r>
        <w:rPr>
          <w:noProof/>
        </w:rPr>
        <w:drawing>
          <wp:inline distT="0" distB="0" distL="0" distR="0">
            <wp:extent cx="17373600" cy="11887200"/>
            <wp:effectExtent l="0" t="0" r="0" b="0"/>
            <wp:docPr id="1" name="Picture 1" descr="Macintosh HD:Users:zapcopaperco:Desktop:Digital Print Drop Folder:2014 TEMPLATES:Large Format:13 x 19 Large Format:Item_1148:Item#-1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Large Format:13 x 19 Large Format:Item_1148:Item#-114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0" cy="11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6102" w:rsidSect="00712C71">
      <w:pgSz w:w="27360" w:h="1872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3D"/>
    <w:rsid w:val="00056C3D"/>
    <w:rsid w:val="00712C71"/>
    <w:rsid w:val="0092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6C3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C3D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6C3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C3D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22BC39-5FAA-D546-8C5A-24A688DD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>Zapc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oyd</dc:creator>
  <cp:keywords/>
  <dc:description/>
  <cp:lastModifiedBy>Zapco</cp:lastModifiedBy>
  <cp:revision>2</cp:revision>
  <dcterms:created xsi:type="dcterms:W3CDTF">2015-01-29T20:31:00Z</dcterms:created>
  <dcterms:modified xsi:type="dcterms:W3CDTF">2015-01-29T20:31:00Z</dcterms:modified>
</cp:coreProperties>
</file>